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ED20F" w14:textId="77777777" w:rsidR="00554B29" w:rsidRPr="009A4ABC" w:rsidRDefault="00554B29"/>
    <w:p w14:paraId="4BCD7FE9" w14:textId="77777777" w:rsidR="00F011F3" w:rsidRDefault="00F011F3"/>
    <w:p w14:paraId="25B0EE3B" w14:textId="77777777" w:rsidR="000118DB" w:rsidRPr="00F011F3" w:rsidRDefault="000118DB"/>
    <w:p w14:paraId="77CA45EE" w14:textId="77777777" w:rsidR="00611002" w:rsidRDefault="00611002" w:rsidP="000118DB">
      <w:pPr>
        <w:pStyle w:val="Citation"/>
        <w:pBdr>
          <w:top w:val="single" w:sz="48" w:space="4" w:color="4F81BD"/>
          <w:bottom w:val="single" w:sz="48" w:space="30" w:color="4F81BD"/>
        </w:pBdr>
        <w:spacing w:line="300" w:lineRule="auto"/>
        <w:jc w:val="center"/>
        <w:rPr>
          <w:rStyle w:val="lev"/>
          <w:sz w:val="24"/>
          <w:szCs w:val="24"/>
        </w:rPr>
      </w:pPr>
    </w:p>
    <w:p w14:paraId="0FB00615" w14:textId="7377E4A6" w:rsidR="000118DB" w:rsidRPr="000118DB" w:rsidRDefault="00425CF2" w:rsidP="000118DB">
      <w:pPr>
        <w:pStyle w:val="Citation"/>
        <w:pBdr>
          <w:top w:val="single" w:sz="48" w:space="4" w:color="4F81BD"/>
          <w:bottom w:val="single" w:sz="48" w:space="30" w:color="4F81BD"/>
        </w:pBdr>
        <w:spacing w:line="300" w:lineRule="auto"/>
        <w:jc w:val="center"/>
        <w:rPr>
          <w:rStyle w:val="lev"/>
          <w:sz w:val="24"/>
          <w:szCs w:val="24"/>
        </w:rPr>
      </w:pPr>
      <w:r>
        <w:rPr>
          <w:rStyle w:val="lev"/>
          <w:sz w:val="24"/>
          <w:szCs w:val="24"/>
        </w:rPr>
        <w:t xml:space="preserve">COTISATION DEPARTEMENTALE </w:t>
      </w:r>
      <w:r w:rsidR="000118DB" w:rsidRPr="000118DB">
        <w:rPr>
          <w:rStyle w:val="lev"/>
          <w:sz w:val="24"/>
          <w:szCs w:val="24"/>
        </w:rPr>
        <w:t>SAISON 20</w:t>
      </w:r>
      <w:r w:rsidR="00C27FBB">
        <w:rPr>
          <w:rStyle w:val="lev"/>
          <w:sz w:val="24"/>
          <w:szCs w:val="24"/>
        </w:rPr>
        <w:t>2</w:t>
      </w:r>
      <w:r w:rsidR="00CE5D44">
        <w:rPr>
          <w:rStyle w:val="lev"/>
          <w:sz w:val="24"/>
          <w:szCs w:val="24"/>
        </w:rPr>
        <w:t>2</w:t>
      </w:r>
      <w:r w:rsidR="000118DB" w:rsidRPr="000118DB">
        <w:rPr>
          <w:rStyle w:val="lev"/>
          <w:sz w:val="24"/>
          <w:szCs w:val="24"/>
        </w:rPr>
        <w:t>/20</w:t>
      </w:r>
      <w:r w:rsidR="00C27FBB">
        <w:rPr>
          <w:rStyle w:val="lev"/>
          <w:sz w:val="24"/>
          <w:szCs w:val="24"/>
        </w:rPr>
        <w:t>2</w:t>
      </w:r>
      <w:r w:rsidR="00CE5D44">
        <w:rPr>
          <w:rStyle w:val="lev"/>
          <w:sz w:val="24"/>
          <w:szCs w:val="24"/>
        </w:rPr>
        <w:t>3</w:t>
      </w:r>
      <w:r w:rsidR="000118DB" w:rsidRPr="000118DB">
        <w:rPr>
          <w:rStyle w:val="lev"/>
          <w:sz w:val="24"/>
          <w:szCs w:val="24"/>
        </w:rPr>
        <w:t xml:space="preserve"> </w:t>
      </w:r>
    </w:p>
    <w:p w14:paraId="3E6FA609" w14:textId="4DB5B5A8" w:rsidR="009A4ABC" w:rsidRPr="009A4ABC" w:rsidRDefault="000118DB" w:rsidP="009A4ABC">
      <w:pPr>
        <w:pStyle w:val="Citation"/>
        <w:pBdr>
          <w:top w:val="single" w:sz="48" w:space="4" w:color="4F81BD"/>
          <w:bottom w:val="single" w:sz="48" w:space="30" w:color="4F81BD"/>
        </w:pBdr>
        <w:spacing w:line="300" w:lineRule="auto"/>
        <w:jc w:val="center"/>
        <w:rPr>
          <w:rStyle w:val="lev"/>
          <w:sz w:val="24"/>
          <w:szCs w:val="24"/>
        </w:rPr>
      </w:pPr>
      <w:proofErr w:type="gramStart"/>
      <w:r w:rsidRPr="009A4ABC">
        <w:rPr>
          <w:rStyle w:val="lev"/>
          <w:sz w:val="24"/>
          <w:szCs w:val="24"/>
          <w:highlight w:val="lightGray"/>
        </w:rPr>
        <w:t>à</w:t>
      </w:r>
      <w:proofErr w:type="gramEnd"/>
      <w:r w:rsidRPr="009A4ABC">
        <w:rPr>
          <w:rStyle w:val="lev"/>
          <w:sz w:val="24"/>
          <w:szCs w:val="24"/>
          <w:highlight w:val="lightGray"/>
        </w:rPr>
        <w:t xml:space="preserve"> retourner impérativement avant le </w:t>
      </w:r>
      <w:r w:rsidR="00CE5D44">
        <w:rPr>
          <w:rStyle w:val="lev"/>
          <w:sz w:val="24"/>
          <w:szCs w:val="24"/>
          <w:highlight w:val="lightGray"/>
        </w:rPr>
        <w:t>30 septembre</w:t>
      </w:r>
      <w:r w:rsidR="00C27FBB">
        <w:rPr>
          <w:rStyle w:val="lev"/>
          <w:sz w:val="24"/>
          <w:szCs w:val="24"/>
          <w:highlight w:val="lightGray"/>
        </w:rPr>
        <w:t xml:space="preserve"> 202</w:t>
      </w:r>
      <w:r w:rsidR="00CE5D44">
        <w:rPr>
          <w:rStyle w:val="lev"/>
          <w:sz w:val="24"/>
          <w:szCs w:val="24"/>
          <w:highlight w:val="lightGray"/>
        </w:rPr>
        <w:t>2</w:t>
      </w:r>
      <w:r w:rsidR="00C27FBB">
        <w:rPr>
          <w:rStyle w:val="lev"/>
          <w:sz w:val="24"/>
          <w:szCs w:val="24"/>
          <w:highlight w:val="lightGray"/>
        </w:rPr>
        <w:t xml:space="preserve"> </w:t>
      </w:r>
      <w:r w:rsidR="009A4ABC" w:rsidRPr="009A4ABC">
        <w:rPr>
          <w:rStyle w:val="lev"/>
          <w:sz w:val="24"/>
          <w:szCs w:val="24"/>
          <w:highlight w:val="lightGray"/>
        </w:rPr>
        <w:t xml:space="preserve"> </w:t>
      </w:r>
      <w:r w:rsidR="00015647">
        <w:rPr>
          <w:rStyle w:val="lev"/>
          <w:sz w:val="24"/>
          <w:szCs w:val="24"/>
          <w:highlight w:val="lightGray"/>
        </w:rPr>
        <w:t xml:space="preserve">au siège du comité </w:t>
      </w:r>
      <w:r w:rsidR="009A4ABC" w:rsidRPr="009A4ABC">
        <w:rPr>
          <w:rStyle w:val="lev"/>
          <w:sz w:val="24"/>
          <w:szCs w:val="24"/>
          <w:highlight w:val="lightGray"/>
        </w:rPr>
        <w:t>:</w:t>
      </w:r>
    </w:p>
    <w:p w14:paraId="5568B06D" w14:textId="77777777" w:rsidR="009A4ABC" w:rsidRDefault="009A4ABC" w:rsidP="009A4ABC">
      <w:pPr>
        <w:pStyle w:val="Citation"/>
        <w:pBdr>
          <w:top w:val="single" w:sz="48" w:space="4" w:color="4F81BD"/>
          <w:bottom w:val="single" w:sz="48" w:space="30" w:color="4F81BD"/>
        </w:pBdr>
        <w:spacing w:after="0" w:line="300" w:lineRule="auto"/>
        <w:jc w:val="center"/>
        <w:rPr>
          <w:rStyle w:val="lev"/>
          <w:sz w:val="24"/>
          <w:szCs w:val="24"/>
          <w:highlight w:val="yellow"/>
        </w:rPr>
      </w:pPr>
      <w:r>
        <w:rPr>
          <w:rStyle w:val="lev"/>
          <w:sz w:val="24"/>
          <w:szCs w:val="24"/>
          <w:highlight w:val="yellow"/>
        </w:rPr>
        <w:t>Comité 67 Tennis de Table</w:t>
      </w:r>
    </w:p>
    <w:p w14:paraId="51040567" w14:textId="77777777" w:rsidR="009A4ABC" w:rsidRDefault="009A4ABC" w:rsidP="009A4ABC">
      <w:pPr>
        <w:pStyle w:val="Citation"/>
        <w:pBdr>
          <w:top w:val="single" w:sz="48" w:space="4" w:color="4F81BD"/>
          <w:bottom w:val="single" w:sz="48" w:space="30" w:color="4F81BD"/>
        </w:pBdr>
        <w:spacing w:after="0" w:line="300" w:lineRule="auto"/>
        <w:jc w:val="center"/>
        <w:rPr>
          <w:rStyle w:val="lev"/>
          <w:sz w:val="24"/>
          <w:szCs w:val="24"/>
          <w:highlight w:val="yellow"/>
        </w:rPr>
      </w:pPr>
      <w:r>
        <w:rPr>
          <w:rStyle w:val="lev"/>
          <w:sz w:val="24"/>
          <w:szCs w:val="24"/>
          <w:highlight w:val="yellow"/>
        </w:rPr>
        <w:t>4, rue Jean Mentelin – BP 95028</w:t>
      </w:r>
    </w:p>
    <w:p w14:paraId="6EE61364" w14:textId="5D527B36" w:rsidR="000118DB" w:rsidRPr="000118DB" w:rsidRDefault="009A4ABC" w:rsidP="009A4ABC">
      <w:pPr>
        <w:pStyle w:val="Citation"/>
        <w:pBdr>
          <w:top w:val="single" w:sz="48" w:space="4" w:color="4F81BD"/>
          <w:bottom w:val="single" w:sz="48" w:space="30" w:color="4F81BD"/>
        </w:pBdr>
        <w:spacing w:after="0" w:line="300" w:lineRule="auto"/>
        <w:jc w:val="center"/>
        <w:rPr>
          <w:rStyle w:val="lev"/>
          <w:sz w:val="24"/>
          <w:szCs w:val="24"/>
        </w:rPr>
      </w:pPr>
      <w:r>
        <w:rPr>
          <w:rStyle w:val="lev"/>
          <w:sz w:val="24"/>
          <w:szCs w:val="24"/>
          <w:highlight w:val="yellow"/>
        </w:rPr>
        <w:t xml:space="preserve">67035 STRASBOURG Cédex 2 </w:t>
      </w:r>
      <w:r w:rsidR="000118DB" w:rsidRPr="000118DB">
        <w:rPr>
          <w:rStyle w:val="lev"/>
          <w:sz w:val="24"/>
          <w:szCs w:val="24"/>
        </w:rPr>
        <w:t xml:space="preserve">                                    </w:t>
      </w:r>
    </w:p>
    <w:p w14:paraId="0B82D346" w14:textId="77777777" w:rsidR="00F011F3" w:rsidRPr="00F011F3" w:rsidRDefault="00F011F3"/>
    <w:p w14:paraId="34EFE64B" w14:textId="33935EEB" w:rsidR="00F9245D" w:rsidRDefault="00F9245D" w:rsidP="00F9245D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Le club de : ……………………………………………</w:t>
      </w:r>
      <w:r w:rsidR="005D4A45">
        <w:rPr>
          <w:b/>
          <w:sz w:val="28"/>
          <w:szCs w:val="28"/>
        </w:rPr>
        <w:t>N° 06670_ _ _</w:t>
      </w:r>
    </w:p>
    <w:p w14:paraId="7262981F" w14:textId="77777777" w:rsidR="00F9245D" w:rsidRDefault="00F9245D" w:rsidP="00F9245D">
      <w:pPr>
        <w:rPr>
          <w:b/>
          <w:sz w:val="28"/>
          <w:szCs w:val="28"/>
        </w:rPr>
      </w:pPr>
    </w:p>
    <w:p w14:paraId="4B72C509" w14:textId="77777777" w:rsidR="00F9245D" w:rsidRDefault="00F9245D" w:rsidP="00F9245D">
      <w:pPr>
        <w:rPr>
          <w:b/>
          <w:u w:val="dotted"/>
        </w:rPr>
      </w:pPr>
      <w:r>
        <w:rPr>
          <w:b/>
          <w:sz w:val="28"/>
          <w:szCs w:val="28"/>
        </w:rPr>
        <w:tab/>
      </w:r>
      <w:r w:rsidRPr="00A5660C">
        <w:rPr>
          <w:b/>
        </w:rPr>
        <w:t>COTISATION DEPARTEMENTALE</w:t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=      </w:t>
      </w:r>
      <w:r>
        <w:rPr>
          <w:b/>
          <w:u w:val="dotted"/>
        </w:rPr>
        <w:t xml:space="preserve">       </w:t>
      </w:r>
      <w:r w:rsidRPr="00EC5BEE">
        <w:rPr>
          <w:b/>
          <w:u w:val="dotted"/>
        </w:rPr>
        <w:t>26,00 €</w:t>
      </w:r>
    </w:p>
    <w:p w14:paraId="0CFDDA24" w14:textId="77777777" w:rsidR="00F9245D" w:rsidRDefault="00F9245D" w:rsidP="00F9245D">
      <w:pPr>
        <w:rPr>
          <w:b/>
        </w:rPr>
      </w:pPr>
      <w:r>
        <w:rPr>
          <w:b/>
        </w:rPr>
        <w:tab/>
      </w:r>
    </w:p>
    <w:p w14:paraId="01A651D3" w14:textId="77777777" w:rsidR="00F9245D" w:rsidRDefault="00F9245D" w:rsidP="00425CF2">
      <w:pPr>
        <w:rPr>
          <w:b/>
        </w:rPr>
      </w:pPr>
      <w:r>
        <w:rPr>
          <w:b/>
        </w:rPr>
        <w:tab/>
      </w:r>
    </w:p>
    <w:p w14:paraId="649DCEB6" w14:textId="77777777" w:rsidR="00F9245D" w:rsidRDefault="00F9245D" w:rsidP="00F9245D">
      <w:pPr>
        <w:rPr>
          <w:b/>
        </w:rPr>
      </w:pPr>
    </w:p>
    <w:p w14:paraId="15100BC4" w14:textId="77777777" w:rsidR="00F9245D" w:rsidRDefault="00F9245D" w:rsidP="00F9245D">
      <w:pPr>
        <w:rPr>
          <w:b/>
          <w:sz w:val="28"/>
          <w:szCs w:val="2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</w:p>
    <w:p w14:paraId="23A00F82" w14:textId="77777777" w:rsidR="00F9245D" w:rsidRDefault="00F9245D" w:rsidP="00F9245D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4E7FB5A2" w14:textId="77777777" w:rsidR="00F9245D" w:rsidRDefault="00F9245D" w:rsidP="00F9245D">
      <w:pPr>
        <w:ind w:firstLine="708"/>
        <w:rPr>
          <w:b/>
        </w:rPr>
      </w:pPr>
      <w:r w:rsidRPr="00695F1C">
        <w:rPr>
          <w:b/>
        </w:rPr>
        <w:t>Ci-</w:t>
      </w:r>
      <w:r>
        <w:rPr>
          <w:b/>
        </w:rPr>
        <w:t>joint règlement par chèque N° ……………………… joint à la présente.</w:t>
      </w:r>
    </w:p>
    <w:p w14:paraId="1467E5AA" w14:textId="77777777" w:rsidR="00F9245D" w:rsidRDefault="00F9245D" w:rsidP="00F9245D">
      <w:pPr>
        <w:rPr>
          <w:b/>
          <w:sz w:val="28"/>
          <w:szCs w:val="28"/>
        </w:rPr>
      </w:pPr>
      <w:r>
        <w:rPr>
          <w:b/>
        </w:rPr>
        <w:tab/>
        <w:t>Si règlement par virement bancaire veuillez joindre une copie du virement.</w:t>
      </w:r>
      <w:r w:rsidRPr="00695F1C">
        <w:rPr>
          <w:b/>
        </w:rPr>
        <w:tab/>
      </w:r>
    </w:p>
    <w:p w14:paraId="70E26E1E" w14:textId="77777777" w:rsidR="00EE3B5F" w:rsidRPr="00F011F3" w:rsidRDefault="00EE3B5F" w:rsidP="00F9245D">
      <w:pPr>
        <w:tabs>
          <w:tab w:val="left" w:pos="1455"/>
        </w:tabs>
      </w:pPr>
    </w:p>
    <w:sectPr w:rsidR="00EE3B5F" w:rsidRPr="00F011F3" w:rsidSect="00554B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D87E4" w14:textId="77777777" w:rsidR="00627E7C" w:rsidRDefault="00627E7C" w:rsidP="00554B29">
      <w:pPr>
        <w:spacing w:after="0" w:line="240" w:lineRule="auto"/>
      </w:pPr>
      <w:r>
        <w:separator/>
      </w:r>
    </w:p>
  </w:endnote>
  <w:endnote w:type="continuationSeparator" w:id="0">
    <w:p w14:paraId="0C9BFC98" w14:textId="77777777" w:rsidR="00627E7C" w:rsidRDefault="00627E7C" w:rsidP="00554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73912" w14:textId="77777777" w:rsidR="007F4B95" w:rsidRDefault="007F4B9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9565" w14:textId="77777777" w:rsidR="00554B29" w:rsidRDefault="00554B2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72124" w14:textId="77777777" w:rsidR="007F4B95" w:rsidRDefault="007F4B9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FF50A" w14:textId="77777777" w:rsidR="00627E7C" w:rsidRDefault="00627E7C" w:rsidP="00554B29">
      <w:pPr>
        <w:spacing w:after="0" w:line="240" w:lineRule="auto"/>
      </w:pPr>
      <w:r>
        <w:separator/>
      </w:r>
    </w:p>
  </w:footnote>
  <w:footnote w:type="continuationSeparator" w:id="0">
    <w:p w14:paraId="57074E7F" w14:textId="77777777" w:rsidR="00627E7C" w:rsidRDefault="00627E7C" w:rsidP="00554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A6AF" w14:textId="77777777" w:rsidR="007F4B95" w:rsidRDefault="007F4B9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F8021" w14:textId="77777777" w:rsidR="00554B29" w:rsidRDefault="00554B29" w:rsidP="00554B29">
    <w:pPr>
      <w:pStyle w:val="En-tte"/>
      <w:ind w:left="-1417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381F1086" wp14:editId="1AC9BCA6">
          <wp:simplePos x="0" y="0"/>
          <wp:positionH relativeFrom="column">
            <wp:posOffset>-892480</wp:posOffset>
          </wp:positionH>
          <wp:positionV relativeFrom="paragraph">
            <wp:posOffset>-1</wp:posOffset>
          </wp:positionV>
          <wp:extent cx="7533005" cy="10672877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tete_cdtt67_bat_vecto1_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680" cy="10675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6DC43" w14:textId="77777777" w:rsidR="007F4B95" w:rsidRDefault="007F4B9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3E353F"/>
    <w:multiLevelType w:val="hybridMultilevel"/>
    <w:tmpl w:val="BC48C1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E76C6F"/>
    <w:multiLevelType w:val="hybridMultilevel"/>
    <w:tmpl w:val="631697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546333">
    <w:abstractNumId w:val="1"/>
  </w:num>
  <w:num w:numId="2" w16cid:durableId="1864779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B29"/>
    <w:rsid w:val="00006E0B"/>
    <w:rsid w:val="000118DB"/>
    <w:rsid w:val="00015647"/>
    <w:rsid w:val="00064630"/>
    <w:rsid w:val="000906B0"/>
    <w:rsid w:val="0014542C"/>
    <w:rsid w:val="001B57B9"/>
    <w:rsid w:val="001D62FB"/>
    <w:rsid w:val="00234DEB"/>
    <w:rsid w:val="0024452F"/>
    <w:rsid w:val="002577B9"/>
    <w:rsid w:val="002F62BF"/>
    <w:rsid w:val="00366DFB"/>
    <w:rsid w:val="00425CF2"/>
    <w:rsid w:val="0043770A"/>
    <w:rsid w:val="0051435A"/>
    <w:rsid w:val="00542473"/>
    <w:rsid w:val="00554B29"/>
    <w:rsid w:val="005D4A45"/>
    <w:rsid w:val="00611002"/>
    <w:rsid w:val="00627E7C"/>
    <w:rsid w:val="00652446"/>
    <w:rsid w:val="007F4B95"/>
    <w:rsid w:val="008172C6"/>
    <w:rsid w:val="00821015"/>
    <w:rsid w:val="00910761"/>
    <w:rsid w:val="009A4940"/>
    <w:rsid w:val="009A4ABC"/>
    <w:rsid w:val="00A04FDD"/>
    <w:rsid w:val="00A1324F"/>
    <w:rsid w:val="00C27FBB"/>
    <w:rsid w:val="00C55C43"/>
    <w:rsid w:val="00CE5D44"/>
    <w:rsid w:val="00D71110"/>
    <w:rsid w:val="00D73ED2"/>
    <w:rsid w:val="00DB17C9"/>
    <w:rsid w:val="00DB5A9E"/>
    <w:rsid w:val="00DD3452"/>
    <w:rsid w:val="00E42826"/>
    <w:rsid w:val="00E62763"/>
    <w:rsid w:val="00E77E34"/>
    <w:rsid w:val="00EE3B5F"/>
    <w:rsid w:val="00F011F3"/>
    <w:rsid w:val="00F9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3DFD08"/>
  <w15:docId w15:val="{FDE3918E-9C31-452E-ACBF-DF323176B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1F3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011F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54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4B29"/>
  </w:style>
  <w:style w:type="paragraph" w:styleId="Pieddepage">
    <w:name w:val="footer"/>
    <w:basedOn w:val="Normal"/>
    <w:link w:val="PieddepageCar"/>
    <w:uiPriority w:val="99"/>
    <w:unhideWhenUsed/>
    <w:rsid w:val="00554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4B29"/>
  </w:style>
  <w:style w:type="character" w:customStyle="1" w:styleId="Titre3Car">
    <w:name w:val="Titre 3 Car"/>
    <w:basedOn w:val="Policepardfaut"/>
    <w:link w:val="Titre3"/>
    <w:uiPriority w:val="9"/>
    <w:rsid w:val="00F011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011F3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0118DB"/>
    <w:pPr>
      <w:spacing w:after="200" w:line="276" w:lineRule="auto"/>
    </w:pPr>
    <w:rPr>
      <w:rFonts w:ascii="Calibri" w:eastAsia="Times New Roman" w:hAnsi="Calibri" w:cs="Times New Roman"/>
      <w:i/>
      <w:iCs/>
      <w:color w:val="000000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0118DB"/>
    <w:rPr>
      <w:rFonts w:ascii="Calibri" w:eastAsia="Times New Roman" w:hAnsi="Calibri" w:cs="Times New Roman"/>
      <w:i/>
      <w:iCs/>
      <w:color w:val="000000"/>
      <w:lang w:eastAsia="fr-FR"/>
    </w:rPr>
  </w:style>
  <w:style w:type="character" w:styleId="lev">
    <w:name w:val="Strong"/>
    <w:qFormat/>
    <w:rsid w:val="000118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2A389-DD2D-426E-A679-657CBEFF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erry WICK</dc:creator>
  <cp:lastModifiedBy> </cp:lastModifiedBy>
  <cp:revision>3</cp:revision>
  <dcterms:created xsi:type="dcterms:W3CDTF">2020-07-16T14:23:00Z</dcterms:created>
  <dcterms:modified xsi:type="dcterms:W3CDTF">2022-09-0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024efbd-7459-4629-96df-e8a730ecde6b</vt:lpwstr>
  </property>
  <property fmtid="{D5CDD505-2E9C-101B-9397-08002B2CF9AE}" pid="3" name="OriginatingUser">
    <vt:lpwstr>gberson</vt:lpwstr>
  </property>
  <property fmtid="{D5CDD505-2E9C-101B-9397-08002B2CF9AE}" pid="4" name="CLASSIFICATION">
    <vt:lpwstr>RESTRICTED</vt:lpwstr>
  </property>
</Properties>
</file>